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AE" w:rsidRDefault="005947AE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ВОЛГОГРАДСКАЯ ОБЛАСТЬ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ПАЛЛАСОВСКИЙ МУНИЦИПАЛЬНЫЙ РАЙОН</w:t>
      </w:r>
    </w:p>
    <w:p w:rsidR="000A1C32" w:rsidRPr="000A1C32" w:rsidRDefault="000A1C32" w:rsidP="00C613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АДМИНИСТРАЦИЯ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НЧАРОВСКОГО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СЕЛЬСКОГО ПОСЕЛЕНИЯ  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  <w:proofErr w:type="gramStart"/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П</w:t>
      </w:r>
      <w:proofErr w:type="gramEnd"/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О С Т А Н О В Л Е Н И Е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п.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Золотари</w:t>
      </w: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</w:pPr>
    </w:p>
    <w:p w:rsidR="000A1C32" w:rsidRPr="000A1C32" w:rsidRDefault="000A1C32" w:rsidP="00C6135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«</w:t>
      </w:r>
      <w:r w:rsidR="004D7C4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14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»</w:t>
      </w:r>
      <w:r w:rsidR="004D7C4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 июля 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202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1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да</w:t>
      </w:r>
      <w:r w:rsidRPr="000A1C32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                                                                                 №</w:t>
      </w:r>
      <w:r w:rsidR="004D7C4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  44</w:t>
      </w:r>
    </w:p>
    <w:p w:rsidR="000A1C32" w:rsidRDefault="000A1C32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 Порядка принятия решения о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знании</w:t>
      </w:r>
      <w:proofErr w:type="gramEnd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мещения жилым помещением,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жилого помещения </w:t>
      </w:r>
      <w:proofErr w:type="gramStart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дным</w:t>
      </w:r>
      <w:proofErr w:type="gramEnd"/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непригодным) </w:t>
      </w:r>
    </w:p>
    <w:p w:rsidR="000A1C32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оживания граждан, а также многоквартирного </w:t>
      </w:r>
    </w:p>
    <w:p w:rsidR="009E0ECA" w:rsidRPr="003763D1" w:rsidRDefault="009E0ECA" w:rsidP="00C6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ма аварийным и подлежащим сносу или реконструкции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6135E" w:rsidRPr="00C6135E" w:rsidRDefault="009E0ECA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</w:t>
      </w:r>
      <w:r w:rsidR="003D08E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 пунктами 7 и 49 Положения о признании 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</w:t>
      </w:r>
      <w:r w:rsidR="00647F4D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47 «Об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и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="00C6135E" w:rsidRPr="00C6135E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Уставом</w:t>
        </w:r>
      </w:hyperlink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62575">
        <w:rPr>
          <w:rFonts w:ascii="Times New Roman" w:eastAsia="Times New Roman" w:hAnsi="Times New Roman" w:cs="Times New Roman"/>
          <w:sz w:val="26"/>
          <w:szCs w:val="26"/>
          <w:lang w:eastAsia="en-US"/>
        </w:rPr>
        <w:t>Гончаровского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го поселения, администрация </w:t>
      </w:r>
      <w:r w:rsidR="00A62575">
        <w:rPr>
          <w:rFonts w:ascii="Times New Roman" w:eastAsia="Times New Roman" w:hAnsi="Times New Roman" w:cs="Times New Roman"/>
          <w:sz w:val="26"/>
          <w:szCs w:val="26"/>
          <w:lang w:eastAsia="en-US"/>
        </w:rPr>
        <w:t>Гончаровского</w:t>
      </w:r>
      <w:r w:rsidR="00C6135E"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го поселения</w:t>
      </w:r>
    </w:p>
    <w:p w:rsidR="00C6135E" w:rsidRPr="00C6135E" w:rsidRDefault="00C6135E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6135E" w:rsidRPr="00C6135E" w:rsidRDefault="00C6135E" w:rsidP="00C6135E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6135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</w:t>
      </w:r>
      <w:r w:rsidRPr="00C6135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СТАНОВЛЯЕТ</w:t>
      </w:r>
    </w:p>
    <w:p w:rsidR="009E0ECA" w:rsidRPr="003763D1" w:rsidRDefault="009E0ECA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E0ECA" w:rsidRPr="003763D1" w:rsidRDefault="003D08EB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 Утвердить </w:t>
      </w:r>
      <w:r w:rsidR="009E0ECA"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 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.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2.  </w:t>
      </w:r>
      <w:proofErr w:type="gramStart"/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  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Глава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Гончаровского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                </w:t>
      </w:r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С.Г. </w:t>
      </w:r>
      <w:proofErr w:type="spellStart"/>
      <w:r w:rsidR="00A6257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Нургазиев</w:t>
      </w:r>
      <w:proofErr w:type="spellEnd"/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сельского поселения</w:t>
      </w: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C6135E" w:rsidRPr="00C6135E" w:rsidRDefault="00C6135E" w:rsidP="00C6135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Р</w:t>
      </w:r>
      <w:proofErr w:type="spellStart"/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ег</w:t>
      </w:r>
      <w:proofErr w:type="spellEnd"/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 xml:space="preserve">.№ </w:t>
      </w:r>
      <w:r w:rsidR="004D7C4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44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/>
        </w:rPr>
        <w:t>/202</w:t>
      </w:r>
      <w:r w:rsidRPr="00C6135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1</w:t>
      </w:r>
    </w:p>
    <w:p w:rsidR="00C6135E" w:rsidRPr="00C6135E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C6135E" w:rsidRPr="00C6135E" w:rsidRDefault="00C6135E" w:rsidP="00C61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C6135E" w:rsidRPr="00C6135E" w:rsidRDefault="00C6135E" w:rsidP="00C61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6135E" w:rsidRPr="00C6135E" w:rsidRDefault="00C6135E" w:rsidP="00C61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575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F4DFA" w:rsidRDefault="00C6135E" w:rsidP="00C6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4D7C47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D7C4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2021г. №</w:t>
      </w:r>
      <w:r w:rsidR="004D7C47">
        <w:rPr>
          <w:rFonts w:ascii="Times New Roman" w:eastAsia="Times New Roman" w:hAnsi="Times New Roman" w:cs="Times New Roman"/>
          <w:sz w:val="26"/>
          <w:szCs w:val="26"/>
        </w:rPr>
        <w:t xml:space="preserve">  44</w:t>
      </w:r>
      <w:r w:rsidRPr="00C613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F4DFA" w:rsidRDefault="00DF4DF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DFA" w:rsidRDefault="00DF4DFA" w:rsidP="00433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ECA" w:rsidRPr="003763D1" w:rsidRDefault="009E0ECA" w:rsidP="00C6135E">
      <w:pPr>
        <w:spacing w:after="0" w:line="240" w:lineRule="auto"/>
        <w:ind w:firstLine="33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 дома аварийным и подлежащим сносу или реконструкции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E0ECA" w:rsidRPr="00E37063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ий Порядок определяет процед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у принятия администрацией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 (далее – решение) в отношении жилых помещений и многоквартирных домов муниципального жилищного фонда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01DC8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иных жилых помещений за исключением случаев, предусмотренных пунктом 7(1) Положения</w:t>
      </w:r>
      <w:proofErr w:type="gramEnd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- Положение), утвержденным постановлением Правительства Российской Федерации от 28.01.2006</w:t>
      </w:r>
      <w:r w:rsidR="00653E3E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№ 47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м для принятия администрацией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342CC0"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</w:t>
      </w:r>
      <w:r w:rsidRPr="00E370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– Администрация) решения является заключение межведомственной комиссии по оценке и обследованию помещения в целях признания его жилым помещением, жилого помещения пригодным (непригодным) для проживания </w:t>
      </w:r>
      <w:r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, а также многоквартирного дома в целях признания его аварийным и подлежащим сносу или реконструкции (далее - межведомственная комиссия), созданной в соо</w:t>
      </w:r>
      <w:r w:rsidR="00A54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ветствии с постановлением</w:t>
      </w:r>
      <w:r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 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057741" w:rsidRPr="002121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057741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 </w:t>
      </w:r>
      <w:r w:rsidR="00057741" w:rsidRPr="00A62575">
        <w:rPr>
          <w:color w:val="000000" w:themeColor="text1"/>
        </w:rPr>
        <w:t xml:space="preserve"> </w:t>
      </w:r>
      <w:hyperlink r:id="rId10" w:tgtFrame="_blank" w:history="1">
        <w:r w:rsidR="00B000C4" w:rsidRPr="00A6257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т</w:t>
        </w:r>
      </w:hyperlink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17</w:t>
      </w:r>
      <w:proofErr w:type="gramEnd"/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июля</w:t>
      </w:r>
      <w:r w:rsidR="000870CF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0</w:t>
      </w:r>
      <w:r w:rsidR="00A62575"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 № 61</w:t>
      </w:r>
      <w:r w:rsidRP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0870CF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межведомственной комиссии по оценке соответствия помещений жилищного фонда 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0870CF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установленным требованиям, признанию помещений пригодными </w:t>
      </w:r>
      <w:r w:rsidR="004A7996" w:rsidRPr="004A79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непригодными) для проживания граждан и многоквартирных домов аварийными и подлежащими сносу</w:t>
      </w:r>
      <w:r w:rsidRPr="004A799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E0ECA" w:rsidRPr="00FC3860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Заключение межведомственной комиссии с копиями документов, послуживших основанием для его принятия, направляются межведомственной комиссией в </w:t>
      </w:r>
      <w:proofErr w:type="gramStart"/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ю</w:t>
      </w:r>
      <w:proofErr w:type="gramEnd"/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 регистрируется в день его поступления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На основании полученного заключения межведомственной комиссии Администрация в течение </w:t>
      </w:r>
      <w:r w:rsidRPr="00FC3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0 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ECA" w:rsidRPr="003763D1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обследования жилых помещений, получивших повреждения в результате чрезвычайной ситуации Администрация в </w:t>
      </w:r>
      <w:r w:rsidRPr="00B259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и 10 календарных дней со дня получения заключения межведомственной комисс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принимает решение о признании помещения жилым помещением, жилого помещения пригодным </w:t>
      </w:r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</w:t>
      </w:r>
      <w:proofErr w:type="gramEnd"/>
      <w:r w:rsidRPr="003763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E0ECA" w:rsidRPr="00FE1E43" w:rsidRDefault="009E0ECA" w:rsidP="00C6135E">
      <w:pPr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 Подписанное главой </w:t>
      </w:r>
      <w:r w:rsidR="00A625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E49B1"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03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ряжение в течение трех календарных дней со дня его принятия направляется в межведомственную комиссию</w:t>
      </w:r>
      <w:r w:rsidRPr="00C80C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203D3" w:rsidRDefault="00910B7A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3B88" w:rsidRDefault="00973B88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D81" w:rsidRDefault="003C5D81" w:rsidP="00C6135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C5D81" w:rsidSect="005947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7A" w:rsidRDefault="00910B7A" w:rsidP="00963D41">
      <w:pPr>
        <w:spacing w:after="0" w:line="240" w:lineRule="auto"/>
      </w:pPr>
      <w:r>
        <w:separator/>
      </w:r>
    </w:p>
  </w:endnote>
  <w:endnote w:type="continuationSeparator" w:id="0">
    <w:p w:rsidR="00910B7A" w:rsidRDefault="00910B7A" w:rsidP="009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7A" w:rsidRDefault="00910B7A" w:rsidP="00963D41">
      <w:pPr>
        <w:spacing w:after="0" w:line="240" w:lineRule="auto"/>
      </w:pPr>
      <w:r>
        <w:separator/>
      </w:r>
    </w:p>
  </w:footnote>
  <w:footnote w:type="continuationSeparator" w:id="0">
    <w:p w:rsidR="00910B7A" w:rsidRDefault="00910B7A" w:rsidP="0096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CA"/>
    <w:rsid w:val="00030DDA"/>
    <w:rsid w:val="00057741"/>
    <w:rsid w:val="000870CF"/>
    <w:rsid w:val="000A1C32"/>
    <w:rsid w:val="000C068A"/>
    <w:rsid w:val="001C6ACA"/>
    <w:rsid w:val="0021212E"/>
    <w:rsid w:val="00230BC1"/>
    <w:rsid w:val="002A4343"/>
    <w:rsid w:val="002A61F1"/>
    <w:rsid w:val="00342CC0"/>
    <w:rsid w:val="00367A61"/>
    <w:rsid w:val="003763D1"/>
    <w:rsid w:val="003B245D"/>
    <w:rsid w:val="003C5D81"/>
    <w:rsid w:val="003D08EB"/>
    <w:rsid w:val="0041253E"/>
    <w:rsid w:val="0041486E"/>
    <w:rsid w:val="00433F7E"/>
    <w:rsid w:val="004946E5"/>
    <w:rsid w:val="004A7996"/>
    <w:rsid w:val="004D7C47"/>
    <w:rsid w:val="005722AF"/>
    <w:rsid w:val="005947AE"/>
    <w:rsid w:val="00615147"/>
    <w:rsid w:val="00647F4D"/>
    <w:rsid w:val="00653E3E"/>
    <w:rsid w:val="006F1504"/>
    <w:rsid w:val="007F4746"/>
    <w:rsid w:val="00901DC8"/>
    <w:rsid w:val="00910B7A"/>
    <w:rsid w:val="00914C4F"/>
    <w:rsid w:val="00937183"/>
    <w:rsid w:val="00963D41"/>
    <w:rsid w:val="00973B88"/>
    <w:rsid w:val="009D77FF"/>
    <w:rsid w:val="009E0ECA"/>
    <w:rsid w:val="009E49B1"/>
    <w:rsid w:val="00A14062"/>
    <w:rsid w:val="00A5405E"/>
    <w:rsid w:val="00A623B4"/>
    <w:rsid w:val="00A62575"/>
    <w:rsid w:val="00A86B81"/>
    <w:rsid w:val="00AC2D02"/>
    <w:rsid w:val="00AD055B"/>
    <w:rsid w:val="00B000C4"/>
    <w:rsid w:val="00B04F16"/>
    <w:rsid w:val="00B2595F"/>
    <w:rsid w:val="00B76718"/>
    <w:rsid w:val="00C6135E"/>
    <w:rsid w:val="00C80CF2"/>
    <w:rsid w:val="00D370E5"/>
    <w:rsid w:val="00D737D1"/>
    <w:rsid w:val="00DC6825"/>
    <w:rsid w:val="00DD49AF"/>
    <w:rsid w:val="00DF4DFA"/>
    <w:rsid w:val="00E3675A"/>
    <w:rsid w:val="00E37063"/>
    <w:rsid w:val="00ED6865"/>
    <w:rsid w:val="00F7323D"/>
    <w:rsid w:val="00F91E19"/>
    <w:rsid w:val="00FA2BF3"/>
    <w:rsid w:val="00FC3860"/>
    <w:rsid w:val="00FD408F"/>
    <w:rsid w:val="00FE1E43"/>
    <w:rsid w:val="00FF3DED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7AE"/>
  </w:style>
  <w:style w:type="paragraph" w:styleId="a9">
    <w:name w:val="footer"/>
    <w:basedOn w:val="a"/>
    <w:link w:val="aa"/>
    <w:uiPriority w:val="99"/>
    <w:unhideWhenUsed/>
    <w:rsid w:val="0059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7AE"/>
  </w:style>
  <w:style w:type="paragraph" w:styleId="ab">
    <w:name w:val="Balloon Text"/>
    <w:basedOn w:val="a"/>
    <w:link w:val="ac"/>
    <w:uiPriority w:val="99"/>
    <w:semiHidden/>
    <w:unhideWhenUsed/>
    <w:rsid w:val="0059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9E0ECA"/>
  </w:style>
  <w:style w:type="paragraph" w:styleId="a4">
    <w:name w:val="footnote text"/>
    <w:basedOn w:val="a"/>
    <w:link w:val="a5"/>
    <w:uiPriority w:val="99"/>
    <w:semiHidden/>
    <w:unhideWhenUsed/>
    <w:rsid w:val="00963D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D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D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7AE"/>
  </w:style>
  <w:style w:type="paragraph" w:styleId="a9">
    <w:name w:val="footer"/>
    <w:basedOn w:val="a"/>
    <w:link w:val="aa"/>
    <w:uiPriority w:val="99"/>
    <w:unhideWhenUsed/>
    <w:rsid w:val="0059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7AE"/>
  </w:style>
  <w:style w:type="paragraph" w:styleId="ab">
    <w:name w:val="Balloon Text"/>
    <w:basedOn w:val="a"/>
    <w:link w:val="ac"/>
    <w:uiPriority w:val="99"/>
    <w:semiHidden/>
    <w:unhideWhenUsed/>
    <w:rsid w:val="0059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4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DABBE7B5-A7B9-4393-B743-356F168AA5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9DF-C3B9-49D5-B474-C88C5A2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or</dc:creator>
  <cp:lastModifiedBy>User</cp:lastModifiedBy>
  <cp:revision>101</cp:revision>
  <cp:lastPrinted>2021-07-14T09:45:00Z</cp:lastPrinted>
  <dcterms:created xsi:type="dcterms:W3CDTF">2021-06-04T06:28:00Z</dcterms:created>
  <dcterms:modified xsi:type="dcterms:W3CDTF">2021-07-14T10:26:00Z</dcterms:modified>
</cp:coreProperties>
</file>